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582EDE" w14:paraId="6A82282E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7FB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4CE78C41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69FC6BCF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13C0C802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8691FCD" wp14:editId="33F5DF0E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C5A61A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0447FED3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CC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EEF" w14:textId="3CE678E8" w:rsidR="00DE29A7" w:rsidRPr="00C73D79" w:rsidRDefault="00582EDE" w:rsidP="00DE29A7">
            <w:pPr>
              <w:pStyle w:val="a8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582EDE" w14:paraId="547C9AFD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BD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0DF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8959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ка повестки заседания, проведения заседания и протокола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589E85B7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582EDE" w14:paraId="63DAFE5D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020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072AE6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05059A24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FB9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8C44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8C44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8C44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1B231256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8336D3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3EE43AC5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B1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B04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04C32EC5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F78B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7C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8D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68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02BABB0D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5EF1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A89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568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F0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2194E9A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69918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07B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23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F9C071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DF5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37F9F7E6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588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3DE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E7A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E8F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78525AC1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077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98E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08C6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B6B43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89C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64758FC3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3CA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1A9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97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9F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1FD77E83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9162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74196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86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49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8EE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555B171C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185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18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62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2BC3A3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54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1D65B254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77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34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52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34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5BB528BC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63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985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015FE16C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0D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1BC" w14:textId="77777777" w:rsidR="00DE29A7" w:rsidRPr="00C73D79" w:rsidRDefault="00727AD0" w:rsidP="008959E2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8959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156D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8959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DE29A7" w:rsidRPr="00C73D79" w14:paraId="4EAD1DA6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19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7ADEB78E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38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79D72B8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62575A38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4C2D0C48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773CFC3F" w14:textId="77777777" w:rsidR="00DE29A7" w:rsidRPr="00C73D79" w:rsidRDefault="00DE29A7" w:rsidP="00DE29A7">
      <w:pPr>
        <w:pStyle w:val="a4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79A5F1C6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6E39208E" w14:textId="77777777" w:rsidR="000D40BD" w:rsidRDefault="000D40BD" w:rsidP="000D40BD"/>
    <w:p w14:paraId="20A2C985" w14:textId="77777777" w:rsidR="00F77D74" w:rsidRDefault="00F77D74" w:rsidP="00F77D74"/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F737F3" w:rsidRPr="00F737F3" w14:paraId="15767085" w14:textId="77777777" w:rsidTr="00F737F3">
        <w:trPr>
          <w:trHeight w:val="386"/>
        </w:trPr>
        <w:tc>
          <w:tcPr>
            <w:tcW w:w="10164" w:type="dxa"/>
            <w:gridSpan w:val="5"/>
            <w:hideMark/>
          </w:tcPr>
          <w:p w14:paraId="2019B661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1. ОБЩИЕ ПОЛОЖЕНИЯ</w:t>
            </w:r>
          </w:p>
        </w:tc>
      </w:tr>
      <w:tr w:rsidR="00F737F3" w:rsidRPr="00F737F3" w14:paraId="50FAAFA2" w14:textId="77777777" w:rsidTr="00F737F3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F737F3" w:rsidRPr="00582EDE" w14:paraId="50F0242E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C76A84" w14:textId="77777777" w:rsidR="00F737F3" w:rsidRPr="00F737F3" w:rsidRDefault="00F737F3" w:rsidP="00F737F3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Цел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E3FBE" w14:textId="77777777" w:rsidR="00F737F3" w:rsidRPr="00F737F3" w:rsidRDefault="00F737F3" w:rsidP="00F737F3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Определить организационный процесс и обеспечить соответствующими инструкциями в целях подготовки, рассмотрения, одобрения и </w:t>
                  </w:r>
                  <w:proofErr w:type="gramStart"/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распространения  повестки</w:t>
                  </w:r>
                  <w:proofErr w:type="gramEnd"/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 заседания, времени проведения и согласование действий, рассылка приглашений на заседания  этической комиссии (ЭК).</w:t>
                  </w:r>
                </w:p>
              </w:tc>
            </w:tr>
            <w:tr w:rsidR="00F737F3" w:rsidRPr="00582EDE" w14:paraId="4BC00110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7A8CF7B" w14:textId="77777777" w:rsidR="00F737F3" w:rsidRPr="00F737F3" w:rsidRDefault="00F737F3" w:rsidP="00F737F3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бласть применения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2C6233" w14:textId="77777777" w:rsidR="00F737F3" w:rsidRPr="00F737F3" w:rsidRDefault="00F737F3" w:rsidP="00F737F3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СОП применяется для организационного процесса относительно подготовки повестки всех плановых заседаний ЭК, и делится на три этапа: до заседания, во время заседания и после заседания.</w:t>
                  </w:r>
                </w:p>
              </w:tc>
            </w:tr>
            <w:tr w:rsidR="00F737F3" w:rsidRPr="00F737F3" w14:paraId="5FBBB660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FF5A80B" w14:textId="77777777" w:rsidR="00F737F3" w:rsidRPr="00F737F3" w:rsidRDefault="00F737F3" w:rsidP="00F737F3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Ответственность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3C70AF" w14:textId="77777777" w:rsidR="00F737F3" w:rsidRPr="00F737F3" w:rsidRDefault="00F737F3" w:rsidP="00F737F3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Секретариат ЭК несет ответственность за подготовку повестки заседания ЭК. Председатель должен ознакомиться и утвердить повестку заседания.</w:t>
                  </w:r>
                </w:p>
              </w:tc>
            </w:tr>
            <w:tr w:rsidR="00F737F3" w:rsidRPr="00582EDE" w14:paraId="09C04421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5061AF" w14:textId="77777777" w:rsidR="00F737F3" w:rsidRPr="00F737F3" w:rsidRDefault="00F737F3" w:rsidP="00F737F3">
                  <w:pPr>
                    <w:widowControl/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ar-SA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F737F3" w:rsidRPr="00F737F3" w14:paraId="683C3C6A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0025964" w14:textId="77777777" w:rsidR="00F737F3" w:rsidRPr="00F737F3" w:rsidRDefault="00F737F3" w:rsidP="00F737F3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Основ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2C1C08" w14:textId="77777777" w:rsidR="00F737F3" w:rsidRPr="00F737F3" w:rsidRDefault="00F737F3" w:rsidP="00F737F3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F737F3" w:rsidRPr="00F737F3" w14:paraId="46B7E944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E6A2B8" w14:textId="77777777" w:rsidR="00F737F3" w:rsidRPr="00F737F3" w:rsidRDefault="00F737F3" w:rsidP="00F737F3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Вспомогательное оборудование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FD627B" w14:textId="77777777" w:rsidR="00F737F3" w:rsidRPr="00F737F3" w:rsidRDefault="00F737F3" w:rsidP="00F737F3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  <w:tr w:rsidR="00F737F3" w:rsidRPr="00F737F3" w14:paraId="06038A78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87CB4B7" w14:textId="77777777" w:rsidR="00F737F3" w:rsidRPr="00F737F3" w:rsidRDefault="00F737F3" w:rsidP="00F737F3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Расходные материалы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2D9040" w14:textId="77777777" w:rsidR="00F737F3" w:rsidRPr="00F737F3" w:rsidRDefault="00F737F3" w:rsidP="00F737F3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737F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>-</w:t>
                  </w:r>
                </w:p>
              </w:tc>
            </w:tr>
          </w:tbl>
          <w:p w14:paraId="50E3DF4F" w14:textId="77777777" w:rsidR="00F737F3" w:rsidRPr="00F737F3" w:rsidRDefault="00F737F3" w:rsidP="00F737F3">
            <w:pPr>
              <w:widowControl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14D05105" w14:textId="77777777" w:rsidTr="00F737F3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B185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02B9" w14:textId="77777777" w:rsidR="00F737F3" w:rsidRPr="00F737F3" w:rsidRDefault="00F737F3" w:rsidP="00F737F3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A20B795" w14:textId="77777777" w:rsidTr="00F737F3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0F02E" w14:textId="77777777" w:rsidR="00F737F3" w:rsidRPr="00F737F3" w:rsidRDefault="00F737F3" w:rsidP="00F737F3">
            <w:pPr>
              <w:widowControl/>
              <w:suppressAutoHyphens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br w:type="page"/>
            </w: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</w:t>
            </w: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 </w:t>
            </w: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D381" w14:textId="77777777" w:rsidR="00F737F3" w:rsidRPr="00F737F3" w:rsidRDefault="00F737F3" w:rsidP="00F737F3">
            <w:pPr>
              <w:widowControl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</w:tr>
      <w:tr w:rsidR="00F737F3" w:rsidRPr="00582EDE" w14:paraId="195D85DE" w14:textId="77777777" w:rsidTr="00F737F3">
        <w:trPr>
          <w:trHeight w:val="2057"/>
        </w:trPr>
        <w:tc>
          <w:tcPr>
            <w:tcW w:w="10164" w:type="dxa"/>
            <w:gridSpan w:val="5"/>
            <w:hideMark/>
          </w:tcPr>
          <w:p w14:paraId="142FA00F" w14:textId="77777777" w:rsidR="00F737F3" w:rsidRPr="00F737F3" w:rsidRDefault="00F737F3" w:rsidP="00F737F3">
            <w:pPr>
              <w:widowControl/>
              <w:suppressAutoHyphens/>
              <w:autoSpaceDE w:val="0"/>
              <w:snapToGrid w:val="0"/>
              <w:ind w:right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1. Республиканские нормативные документы</w:t>
            </w:r>
          </w:p>
          <w:p w14:paraId="63CBF692" w14:textId="77777777" w:rsidR="00582EDE" w:rsidRPr="00705826" w:rsidRDefault="00582EDE" w:rsidP="00582EDE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22BF3AAC" w14:textId="77777777" w:rsidR="00582EDE" w:rsidRDefault="00582EDE" w:rsidP="00582EDE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1D3AA716" w14:textId="77777777" w:rsidR="00582EDE" w:rsidRDefault="00582EDE" w:rsidP="00582EDE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6E28BF38" w14:textId="77777777" w:rsidR="00582EDE" w:rsidRDefault="00582EDE" w:rsidP="00582EDE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2C3CCB72" w14:textId="77777777" w:rsidR="00582EDE" w:rsidRPr="0041352B" w:rsidRDefault="00582EDE" w:rsidP="00582EDE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67CDF8BA" w14:textId="77777777" w:rsidR="00582EDE" w:rsidRPr="00582EDE" w:rsidRDefault="00582EDE" w:rsidP="00F737F3">
            <w:pPr>
              <w:widowControl/>
              <w:suppressAutoHyphens/>
              <w:ind w:right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2CECCB56" w14:textId="77777777" w:rsidR="00F737F3" w:rsidRPr="00F737F3" w:rsidRDefault="00F737F3" w:rsidP="00F737F3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Локальные организационно-распорядительные документы</w:t>
            </w:r>
          </w:p>
          <w:p w14:paraId="13417D8C" w14:textId="77777777" w:rsidR="00F737F3" w:rsidRPr="00F737F3" w:rsidRDefault="00F737F3" w:rsidP="00F737F3">
            <w:pPr>
              <w:widowControl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2.3. Справочная информация</w:t>
            </w:r>
          </w:p>
          <w:p w14:paraId="20A21A1F" w14:textId="77777777" w:rsidR="00582EDE" w:rsidRDefault="00582EDE" w:rsidP="00582E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05D0EB09" w14:textId="77777777" w:rsidR="00582EDE" w:rsidRDefault="00582EDE" w:rsidP="00582E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ство ВОЗ для работы комитетов по этике, проводящих экспертизу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омедицинских исследований TDR/PRD/ETHICS/2000.1;</w:t>
            </w:r>
          </w:p>
          <w:p w14:paraId="3AD56E98" w14:textId="77777777" w:rsidR="00582EDE" w:rsidRDefault="00582EDE" w:rsidP="00582ED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29008B25" w14:textId="77777777" w:rsidR="00582EDE" w:rsidRDefault="00582EDE" w:rsidP="00582ED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14E6E0B0" w14:textId="77777777" w:rsidR="00582EDE" w:rsidRDefault="00582EDE" w:rsidP="00582ED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78467608" w14:textId="77777777" w:rsidR="00582EDE" w:rsidRDefault="00582EDE" w:rsidP="00582ED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422B16A7" w14:textId="77777777" w:rsidR="00582EDE" w:rsidRDefault="00582EDE" w:rsidP="00582ED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26456B83" w14:textId="77777777" w:rsidR="00582EDE" w:rsidRDefault="00582EDE" w:rsidP="00582EDE">
            <w:pPr>
              <w:pStyle w:val="ConsPlusTitle"/>
              <w:widowControl/>
              <w:autoSpaceDN/>
              <w:adjustRightInd/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t xml:space="preserve"> </w:t>
            </w:r>
          </w:p>
          <w:p w14:paraId="0A10E75A" w14:textId="503A5449" w:rsidR="00582EDE" w:rsidRDefault="00582EDE" w:rsidP="00582ED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 w:rsidRPr="00582EDE">
              <w:rPr>
                <w:rFonts w:eastAsia="Calibri"/>
                <w:b w:val="0"/>
                <w:bCs w:val="0"/>
                <w:lang w:val="kk-KZ"/>
              </w:rPr>
              <w:t>2.3.9 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68C04A3C" w14:textId="77777777" w:rsidR="00582EDE" w:rsidRDefault="00582EDE" w:rsidP="00582EDE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</w:p>
          <w:p w14:paraId="6602ED7B" w14:textId="71038A5F" w:rsidR="00582EDE" w:rsidRPr="00F737F3" w:rsidRDefault="00582EDE" w:rsidP="00582EDE">
            <w:pPr>
              <w:widowControl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236C58F" w14:textId="77777777" w:rsidTr="00F737F3">
        <w:tc>
          <w:tcPr>
            <w:tcW w:w="10164" w:type="dxa"/>
            <w:gridSpan w:val="5"/>
          </w:tcPr>
          <w:p w14:paraId="33E544A1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lastRenderedPageBreak/>
              <w:t>3.  ОПРЕДЕЛЕНИЯ (ГЛОССАРИЙ)</w:t>
            </w:r>
          </w:p>
          <w:p w14:paraId="7D86AA0E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F737F3" w:rsidRPr="00582EDE" w14:paraId="1462E323" w14:textId="77777777" w:rsidTr="00F737F3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5DD21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Конфиденциально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478D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  <w:t>Материалы, содержащие сведения ограниченного распространения</w:t>
            </w:r>
          </w:p>
        </w:tc>
      </w:tr>
      <w:tr w:rsidR="00F737F3" w:rsidRPr="00F737F3" w14:paraId="586EDCEE" w14:textId="77777777" w:rsidTr="00F737F3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0734F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val="ru-RU" w:eastAsia="ar-SA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5D03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Стандартная операционная процедура</w:t>
            </w:r>
          </w:p>
          <w:p w14:paraId="65B12896" w14:textId="77777777" w:rsidR="00F737F3" w:rsidRPr="00F737F3" w:rsidRDefault="00F737F3" w:rsidP="00F737F3">
            <w:pPr>
              <w:widowControl/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301E7984" w14:textId="77777777" w:rsidR="00F737F3" w:rsidRPr="00F737F3" w:rsidRDefault="00F737F3" w:rsidP="00F737F3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</w:p>
    <w:p w14:paraId="1C289BBD" w14:textId="77777777" w:rsidR="00F737F3" w:rsidRPr="00F737F3" w:rsidRDefault="00F737F3" w:rsidP="00F737F3">
      <w:pPr>
        <w:widowControl/>
        <w:suppressAutoHyphens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4. СОДЕРЖАНИЕ СОП</w:t>
      </w:r>
    </w:p>
    <w:p w14:paraId="5CEB72E2" w14:textId="77777777" w:rsidR="00F737F3" w:rsidRPr="00F737F3" w:rsidRDefault="00F737F3" w:rsidP="00F737F3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F737F3" w:rsidRPr="00F737F3" w14:paraId="6E7A9DC8" w14:textId="77777777" w:rsidTr="00F737F3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1E0B" w14:textId="77777777" w:rsidR="00F737F3" w:rsidRPr="00F737F3" w:rsidRDefault="00F737F3" w:rsidP="00F737F3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Исполните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2F3" w14:textId="77777777" w:rsidR="00F737F3" w:rsidRPr="00F737F3" w:rsidRDefault="00F737F3" w:rsidP="00F737F3">
            <w:pPr>
              <w:widowControl/>
              <w:tabs>
                <w:tab w:val="left" w:pos="825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роцедура выполнения</w:t>
            </w:r>
          </w:p>
        </w:tc>
      </w:tr>
      <w:tr w:rsidR="00F737F3" w:rsidRPr="00F737F3" w14:paraId="7257C60E" w14:textId="77777777" w:rsidTr="00F737F3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2C3" w14:textId="77777777" w:rsidR="00F737F3" w:rsidRPr="00F737F3" w:rsidRDefault="00F737F3" w:rsidP="00F737F3">
            <w:pPr>
              <w:widowControl/>
              <w:tabs>
                <w:tab w:val="left" w:pos="82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Члены этического комитета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C44" w14:textId="77777777" w:rsidR="00F737F3" w:rsidRPr="00F737F3" w:rsidRDefault="00F737F3" w:rsidP="00F737F3">
            <w:pPr>
              <w:widowControl/>
              <w:tabs>
                <w:tab w:val="left" w:pos="825"/>
              </w:tabs>
              <w:suppressAutoHyphens/>
              <w:ind w:left="14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bidi="th-TH"/>
              </w:rPr>
              <w:t xml:space="preserve">Секретариат ЭК несет ответственность за подготовку повестки заседания ЭК. Председатель должен ознакомиться и утвердить повестку заседания. </w:t>
            </w:r>
          </w:p>
        </w:tc>
      </w:tr>
    </w:tbl>
    <w:p w14:paraId="2C56009F" w14:textId="77777777" w:rsidR="00F737F3" w:rsidRPr="00F737F3" w:rsidRDefault="00F737F3" w:rsidP="00F737F3">
      <w:pPr>
        <w:widowControl/>
        <w:tabs>
          <w:tab w:val="left" w:pos="825"/>
        </w:tabs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7A629F36" w14:textId="77777777" w:rsidR="00F737F3" w:rsidRPr="00F737F3" w:rsidRDefault="00F737F3" w:rsidP="00F737F3">
      <w:pPr>
        <w:widowControl/>
        <w:suppressAutoHyphens/>
        <w:ind w:left="360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6. ПРИЛОЖЕНИЯ</w:t>
      </w:r>
    </w:p>
    <w:p w14:paraId="3482D773" w14:textId="77777777" w:rsidR="00F737F3" w:rsidRPr="00F737F3" w:rsidRDefault="00F737F3" w:rsidP="00F737F3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1. Лист регистрации изменений</w:t>
      </w:r>
    </w:p>
    <w:p w14:paraId="1A9021EF" w14:textId="77777777" w:rsidR="00F737F3" w:rsidRPr="00F737F3" w:rsidRDefault="00F737F3" w:rsidP="00F737F3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  <w:t>Приложение 2. Лист ознакомления сотрудников с СОП</w:t>
      </w:r>
    </w:p>
    <w:p w14:paraId="2672886C" w14:textId="77777777" w:rsidR="00F737F3" w:rsidRPr="00F737F3" w:rsidRDefault="00F737F3" w:rsidP="00F737F3">
      <w:pPr>
        <w:widowControl/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sz w:val="24"/>
          <w:szCs w:val="24"/>
          <w:lang w:val="ru-RU" w:eastAsia="ar-SA"/>
        </w:rPr>
        <w:t>Приложение 3. Формат повестки - Повестка дня заседания ЭК</w:t>
      </w:r>
    </w:p>
    <w:p w14:paraId="12E84C5D" w14:textId="77777777" w:rsidR="00F737F3" w:rsidRPr="00F737F3" w:rsidRDefault="00F737F3" w:rsidP="00F737F3">
      <w:pPr>
        <w:widowControl/>
        <w:suppressAutoHyphens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sz w:val="24"/>
          <w:szCs w:val="24"/>
          <w:lang w:val="ru-RU" w:eastAsia="ar-SA"/>
        </w:rPr>
        <w:t>Приложение 4. Форма протокола заседания ЭК</w:t>
      </w:r>
    </w:p>
    <w:p w14:paraId="74C636F1" w14:textId="77777777" w:rsidR="00F737F3" w:rsidRPr="00F737F3" w:rsidRDefault="00F737F3" w:rsidP="00F737F3">
      <w:pPr>
        <w:widowControl/>
        <w:suppressAutoHyphens/>
        <w:rPr>
          <w:rFonts w:ascii="Times New Roman" w:eastAsia="Times New Roman" w:hAnsi="Times New Roman"/>
          <w:kern w:val="29"/>
          <w:sz w:val="24"/>
          <w:szCs w:val="24"/>
          <w:lang w:val="ru-RU" w:eastAsia="ar-SA"/>
        </w:rPr>
      </w:pPr>
    </w:p>
    <w:p w14:paraId="7336AD5D" w14:textId="77777777" w:rsidR="00F737F3" w:rsidRPr="00F737F3" w:rsidRDefault="00F737F3" w:rsidP="00F737F3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sz w:val="24"/>
          <w:szCs w:val="24"/>
          <w:lang w:val="ru-RU" w:eastAsia="ar-SA"/>
        </w:rPr>
        <w:br w:type="page"/>
      </w:r>
      <w:r w:rsidRPr="00F737F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lastRenderedPageBreak/>
        <w:t xml:space="preserve"> Приложение 1</w:t>
      </w:r>
    </w:p>
    <w:p w14:paraId="13A5C5B2" w14:textId="77777777" w:rsidR="00F737F3" w:rsidRPr="00F737F3" w:rsidRDefault="00F737F3" w:rsidP="00F737F3">
      <w:pPr>
        <w:widowControl/>
        <w:spacing w:line="259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F737F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Лист регистрации изменений </w:t>
      </w:r>
    </w:p>
    <w:p w14:paraId="599DE959" w14:textId="77777777" w:rsidR="00F737F3" w:rsidRPr="00F737F3" w:rsidRDefault="00F737F3" w:rsidP="00F737F3">
      <w:pPr>
        <w:widowControl/>
        <w:spacing w:line="259" w:lineRule="exac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F737F3" w:rsidRPr="00F737F3" w14:paraId="3C1953CD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13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14:paraId="1F1F718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C3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AB7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7297750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4B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ведения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D16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599F50F6" w14:textId="77777777" w:rsidR="00F737F3" w:rsidRPr="00F737F3" w:rsidRDefault="00F737F3" w:rsidP="00F737F3">
            <w:pPr>
              <w:widowControl/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BB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внесения измен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862B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E7E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пись лица, внесшего изменение</w:t>
            </w:r>
          </w:p>
        </w:tc>
      </w:tr>
      <w:tr w:rsidR="00F737F3" w:rsidRPr="00F737F3" w14:paraId="1F9722AC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E1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FB7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95A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672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0A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FE1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2AF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C1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737F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737F3" w:rsidRPr="00F737F3" w14:paraId="60A58957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86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75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0DC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C5E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0D3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DDB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DCE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154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2329C811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90A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6D5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6D2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E08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747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ED9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EA5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22E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6139BC3B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759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CA2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1BE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FA3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C32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BE8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2ED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186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5F927BC9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95E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79A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3E9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9E1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41D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8ED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55F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F39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26CECE66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310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5A6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AEB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C80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041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AB6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4CC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98A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5D941258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BAB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D4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85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11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A9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98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A5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E7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77CE83F2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5E9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A4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25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C5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207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107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BC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83B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40F48776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623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3D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BEB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44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51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CD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B0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6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26F8BB52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FFF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A7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DD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0A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077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F32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77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2CB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60C7FAD1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DC2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49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6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39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C27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32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FE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B9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60D95232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A62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1F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DE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6D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97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F2B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38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4D61EE09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0CD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CE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DB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0F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D2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67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9D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5E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743DA913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E6E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FA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E1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78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DC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94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F3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2A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22FCD64C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31F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AF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59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B5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7C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9A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76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7F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3CF6F8B4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7B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55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147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3A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23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3A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28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4A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44F44050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2B8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B2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A4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007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7C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14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07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A8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02992B27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806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BA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B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92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0D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89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6D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CF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52D0A2E3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535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B6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30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DB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DD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3D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E9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21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6DD57347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E13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00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1B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4B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FD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CE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DA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11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6534810D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647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27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2F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DC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1B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FD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B4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75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527DBBB8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BE3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6F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18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1B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1B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96B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C19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D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4ECF0516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2BA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E1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DF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1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66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AF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EA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30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02CE7959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584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1B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DD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D3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DB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E5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FE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C8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54120B94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0F2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4C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1A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06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7DD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3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42A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AE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38390193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2EF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05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6EE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1AB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72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81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5E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3D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186F0FD3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D27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FAF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2A1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45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4F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62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7D3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DD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F737F3" w:rsidRPr="00F737F3" w14:paraId="23163BF3" w14:textId="77777777" w:rsidTr="00F737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666" w14:textId="77777777" w:rsidR="00F737F3" w:rsidRPr="00F737F3" w:rsidRDefault="00F737F3" w:rsidP="00F737F3">
            <w:pPr>
              <w:widowControl/>
              <w:tabs>
                <w:tab w:val="left" w:pos="584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276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900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0A2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CAC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C35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268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204" w14:textId="77777777" w:rsidR="00F737F3" w:rsidRPr="00F737F3" w:rsidRDefault="00F737F3" w:rsidP="00F737F3">
            <w:pPr>
              <w:widowControl/>
              <w:tabs>
                <w:tab w:val="left" w:pos="58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2706B178" w14:textId="77777777" w:rsidR="00F737F3" w:rsidRPr="00F737F3" w:rsidRDefault="00F737F3" w:rsidP="00F737F3">
      <w:pPr>
        <w:widowControl/>
        <w:tabs>
          <w:tab w:val="left" w:pos="6512"/>
        </w:tabs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6D31A6A" w14:textId="77777777" w:rsidR="00F737F3" w:rsidRPr="00F737F3" w:rsidRDefault="00F737F3" w:rsidP="00F737F3">
      <w:pPr>
        <w:widowControl/>
        <w:suppressAutoHyphens/>
        <w:spacing w:after="12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737F3">
        <w:rPr>
          <w:rFonts w:ascii="Times New Roman" w:eastAsia="Times New Roman" w:hAnsi="Times New Roman"/>
          <w:sz w:val="24"/>
          <w:szCs w:val="24"/>
          <w:lang w:val="ru-RU" w:eastAsia="ru-RU"/>
        </w:rPr>
        <w:br w:type="page"/>
      </w:r>
      <w:r w:rsidRPr="00F737F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Приложение 2</w:t>
      </w:r>
    </w:p>
    <w:p w14:paraId="2BA93BD6" w14:textId="77777777" w:rsidR="00F737F3" w:rsidRPr="00F737F3" w:rsidRDefault="00F737F3" w:rsidP="00F737F3">
      <w:pPr>
        <w:widowControl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F737F3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Лист ознакомления сотрудников с СОП</w:t>
      </w:r>
    </w:p>
    <w:p w14:paraId="166946BA" w14:textId="77777777" w:rsidR="00F737F3" w:rsidRPr="00F737F3" w:rsidRDefault="00F737F3" w:rsidP="00F737F3">
      <w:pPr>
        <w:widowControl/>
        <w:suppressAutoHyphens/>
        <w:spacing w:after="120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F737F3" w:rsidRPr="00F737F3" w14:paraId="6FD4FABD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B1A12" w14:textId="77777777" w:rsidR="00F737F3" w:rsidRPr="00F737F3" w:rsidRDefault="00F737F3" w:rsidP="00F737F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40FD7" w14:textId="77777777" w:rsidR="00F737F3" w:rsidRPr="00F737F3" w:rsidRDefault="00F737F3" w:rsidP="00F737F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062C7" w14:textId="77777777" w:rsidR="00F737F3" w:rsidRPr="00F737F3" w:rsidRDefault="00F737F3" w:rsidP="00F737F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4490" w14:textId="77777777" w:rsidR="00F737F3" w:rsidRPr="00F737F3" w:rsidRDefault="00F737F3" w:rsidP="00F737F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</w:pPr>
            <w:r w:rsidRPr="00F737F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F737F3" w:rsidRPr="00F737F3" w14:paraId="4625BE52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407DD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E9602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D93B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5D73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2720709B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33CD0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0B60D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4FD4C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07A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B79915D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CA32E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CF062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E9CD1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72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7FAB3A0C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755A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4CC0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2C85C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94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56FCFCEC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D5B8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DB53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FACB6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8661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5A5326B0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FC0BA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174FD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1EA72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FDC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00968135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09A6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F0BBB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1EA62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AFB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41CB123A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7888D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E48D6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D2741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9AD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54D87A26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724CC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B64E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AADA3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724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4ECA657B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2D4E2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9AC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67784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C89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6E78A68D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404FD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02791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AAE5B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BA3E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042400C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A5ABF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81E0A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53881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82A9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290FBB44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FDE1A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8922B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C45E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7C7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5FB61A14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FECBA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99149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5EB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0A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FFD2041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5DAF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DFC68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908F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7D6A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0BF88A7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B21CC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C743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2309F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624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132F1FD9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A43A3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19D4E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920D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D8F6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57D80140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59071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2F2E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D5611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B552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11CA678F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4D4D6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5CE63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B9218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6C6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465C40FF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93C5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8B698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D0BD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D59A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56CA6A4D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65E7C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3B1CF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9283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B3E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20B86D26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CED75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E610B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DBE09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2D58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4F7183CE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1F06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3095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91D9F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5B9E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5C0A8C7E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A53A5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7CAAA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C0EA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8CB9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67B64958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C9E35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E2854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DE68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6B83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546DE2C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89D1E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0742B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8185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46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67D9868D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619C5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787F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7C9B4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AFFE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42A10310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BC2EA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14FDE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1CEB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1EDF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3617F181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F638A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A8019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10630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47BD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24592DFE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C584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E491F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800E2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90AF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F737F3" w:rsidRPr="00F737F3" w14:paraId="005D5DB8" w14:textId="77777777" w:rsidTr="00F737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62764" w14:textId="77777777" w:rsidR="00F737F3" w:rsidRPr="00F737F3" w:rsidRDefault="00F737F3" w:rsidP="00F737F3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1F10E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99C1A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4837" w14:textId="77777777" w:rsidR="00F737F3" w:rsidRPr="00F737F3" w:rsidRDefault="00F737F3" w:rsidP="00F737F3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18E1195D" w14:textId="77777777" w:rsidR="00F737F3" w:rsidRP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0E96BD23" w14:textId="77777777" w:rsidR="00F737F3" w:rsidRP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7E299F9" w14:textId="77777777" w:rsidR="00F737F3" w:rsidRP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5B39C293" w14:textId="77777777" w:rsidR="00F737F3" w:rsidRP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51EA5AA4" w14:textId="77777777" w:rsid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26A42C3B" w14:textId="77777777" w:rsid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0341A76F" w14:textId="77777777" w:rsid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08C0F231" w14:textId="77777777" w:rsid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6D18035D" w14:textId="77777777" w:rsid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D45F525" w14:textId="77777777" w:rsidR="00F737F3" w:rsidRP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0FDA6C6E" w14:textId="77777777" w:rsidR="00F737F3" w:rsidRP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497E5F39" w14:textId="77777777" w:rsidR="00F737F3" w:rsidRPr="00F737F3" w:rsidRDefault="00F737F3" w:rsidP="00F737F3">
      <w:pPr>
        <w:widowControl/>
        <w:tabs>
          <w:tab w:val="left" w:pos="6405"/>
        </w:tabs>
        <w:suppressAutoHyphens/>
        <w:autoSpaceDE w:val="0"/>
        <w:ind w:firstLine="709"/>
        <w:jc w:val="right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1017EE71" w14:textId="77777777" w:rsidR="00F737F3" w:rsidRPr="00F737F3" w:rsidRDefault="00F737F3" w:rsidP="00F737F3">
      <w:pPr>
        <w:keepNext/>
        <w:widowControl/>
        <w:numPr>
          <w:ilvl w:val="0"/>
          <w:numId w:val="22"/>
        </w:numPr>
        <w:suppressAutoHyphens/>
        <w:ind w:left="0" w:firstLine="0"/>
        <w:jc w:val="right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bidi="th-TH"/>
        </w:rPr>
      </w:pPr>
      <w:bookmarkStart w:id="0" w:name="_Toc46752243"/>
      <w:bookmarkStart w:id="1" w:name="_Toc32150051"/>
      <w:r w:rsidRPr="00F737F3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lastRenderedPageBreak/>
        <w:t>Приложение</w:t>
      </w:r>
      <w:r w:rsidRPr="00F737F3">
        <w:rPr>
          <w:rFonts w:ascii="Times New Roman" w:eastAsia="Times New Roman" w:hAnsi="Times New Roman" w:cs="Angsana New"/>
          <w:b/>
          <w:bCs/>
          <w:sz w:val="24"/>
          <w:szCs w:val="24"/>
          <w:lang w:bidi="th-TH"/>
        </w:rPr>
        <w:t xml:space="preserve"> </w:t>
      </w:r>
      <w:bookmarkEnd w:id="0"/>
      <w:bookmarkEnd w:id="1"/>
      <w:r w:rsidRPr="00F737F3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>3</w:t>
      </w:r>
    </w:p>
    <w:p w14:paraId="01232BA3" w14:textId="77777777" w:rsidR="00F737F3" w:rsidRP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sz w:val="24"/>
          <w:szCs w:val="24"/>
          <w:lang w:bidi="th-TH"/>
        </w:rPr>
      </w:pPr>
    </w:p>
    <w:p w14:paraId="3D4DC3BD" w14:textId="77777777" w:rsidR="00F737F3" w:rsidRPr="00F737F3" w:rsidRDefault="00F737F3" w:rsidP="00F737F3">
      <w:pPr>
        <w:keepNext/>
        <w:widowControl/>
        <w:numPr>
          <w:ilvl w:val="0"/>
          <w:numId w:val="22"/>
        </w:numPr>
        <w:suppressAutoHyphens/>
        <w:ind w:left="0" w:firstLine="0"/>
        <w:jc w:val="center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 xml:space="preserve">Формат повестки </w:t>
      </w:r>
    </w:p>
    <w:p w14:paraId="6B5AF3FD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1B4F1D69" w14:textId="77777777" w:rsidR="00F737F3" w:rsidRPr="00F737F3" w:rsidRDefault="00F737F3" w:rsidP="00F737F3">
      <w:pPr>
        <w:widowControl/>
        <w:jc w:val="center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>Повестка дня заседания ЭК</w:t>
      </w:r>
    </w:p>
    <w:p w14:paraId="4527F938" w14:textId="77777777" w:rsidR="00F737F3" w:rsidRPr="00F737F3" w:rsidRDefault="00F737F3" w:rsidP="00F737F3">
      <w:pPr>
        <w:widowControl/>
        <w:jc w:val="center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2990BC67" w14:textId="77777777" w:rsidR="00F737F3" w:rsidRPr="00F737F3" w:rsidRDefault="00F737F3" w:rsidP="00F737F3">
      <w:pPr>
        <w:widowControl/>
        <w:jc w:val="center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>№……./год</w:t>
      </w:r>
    </w:p>
    <w:p w14:paraId="309873D7" w14:textId="77777777" w:rsidR="00F737F3" w:rsidRPr="00F737F3" w:rsidRDefault="00F737F3" w:rsidP="00F737F3">
      <w:pPr>
        <w:widowControl/>
        <w:jc w:val="center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>Место заседания</w:t>
      </w:r>
    </w:p>
    <w:p w14:paraId="63A0D053" w14:textId="77777777" w:rsidR="00F737F3" w:rsidRPr="00F737F3" w:rsidRDefault="00F737F3" w:rsidP="00F737F3">
      <w:pPr>
        <w:widowControl/>
        <w:jc w:val="center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 xml:space="preserve">                                                                                                                Дата: </w:t>
      </w:r>
    </w:p>
    <w:p w14:paraId="2B64FC76" w14:textId="77777777" w:rsidR="00F737F3" w:rsidRPr="00F737F3" w:rsidRDefault="00F737F3" w:rsidP="00F737F3">
      <w:pPr>
        <w:widowControl/>
        <w:spacing w:after="120"/>
        <w:jc w:val="center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 xml:space="preserve">                                                                                                                  Время:</w:t>
      </w:r>
    </w:p>
    <w:p w14:paraId="5C35FB74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bidi="th-TH"/>
        </w:rPr>
      </w:pPr>
    </w:p>
    <w:p w14:paraId="1DFC8103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>Заседание ЭК проводится в следующей последовательности:</w:t>
      </w:r>
    </w:p>
    <w:p w14:paraId="7AEE0AD5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192276CE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u w:val="single"/>
          <w:lang w:val="ru-RU" w:bidi="th-TH"/>
        </w:rPr>
        <w:t>Период 1</w:t>
      </w: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ab/>
        <w:t>Информация для членов ЭК.</w:t>
      </w:r>
    </w:p>
    <w:p w14:paraId="5A348631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2C0CD8F9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u w:val="single"/>
          <w:lang w:val="ru-RU" w:bidi="th-TH"/>
        </w:rPr>
        <w:t>Период 2</w:t>
      </w: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ab/>
        <w:t>Утверждение протокола предыдущего заседания</w:t>
      </w: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ab/>
      </w:r>
    </w:p>
    <w:p w14:paraId="03EC93C4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25ED685F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u w:val="single"/>
          <w:lang w:val="ru-RU" w:bidi="th-TH"/>
        </w:rPr>
        <w:t>Период 3</w:t>
      </w: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ab/>
        <w:t>Представление протокола, экспертиза, обсуждение, голосование</w:t>
      </w:r>
    </w:p>
    <w:p w14:paraId="1FC9D7C2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1D66FFC0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u w:val="single"/>
          <w:lang w:val="ru-RU" w:bidi="th-TH"/>
        </w:rPr>
        <w:t>Период 4</w:t>
      </w: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ab/>
        <w:t>Вопросы, подлежащие рассмотрению</w:t>
      </w:r>
    </w:p>
    <w:p w14:paraId="136E2D2A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04C75185" w14:textId="77777777" w:rsidR="00F737F3" w:rsidRPr="00F737F3" w:rsidRDefault="00F737F3" w:rsidP="00F737F3">
      <w:pPr>
        <w:widowControl/>
        <w:ind w:firstLine="720"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u w:val="single"/>
          <w:lang w:val="ru-RU" w:bidi="th-TH"/>
        </w:rPr>
        <w:t>Период 5</w:t>
      </w: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ab/>
        <w:t>Другие вопросы</w:t>
      </w:r>
    </w:p>
    <w:p w14:paraId="6D8F03B3" w14:textId="77777777" w:rsidR="00F737F3" w:rsidRPr="00F737F3" w:rsidRDefault="00F737F3" w:rsidP="00F737F3">
      <w:pPr>
        <w:widowControl/>
        <w:jc w:val="both"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228DE68F" w14:textId="77777777" w:rsidR="00F737F3" w:rsidRPr="00F737F3" w:rsidRDefault="00F737F3" w:rsidP="00F737F3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</w:p>
    <w:p w14:paraId="38D2D198" w14:textId="77777777" w:rsidR="00F737F3" w:rsidRPr="00F737F3" w:rsidRDefault="00F737F3" w:rsidP="00F737F3">
      <w:pPr>
        <w:widowControl/>
        <w:rPr>
          <w:rFonts w:ascii="Times New Roman" w:eastAsia="Times New Roman" w:hAnsi="Times New Roman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/>
          <w:sz w:val="24"/>
          <w:szCs w:val="24"/>
          <w:lang w:val="ru-RU" w:bidi="th-TH"/>
        </w:rPr>
        <w:t>Программа повестки дня для рассмотрения:</w:t>
      </w:r>
    </w:p>
    <w:p w14:paraId="0ABF7F4D" w14:textId="77777777" w:rsidR="00F737F3" w:rsidRPr="00F737F3" w:rsidRDefault="00F737F3" w:rsidP="00F737F3">
      <w:pPr>
        <w:widowControl/>
        <w:jc w:val="center"/>
        <w:rPr>
          <w:rFonts w:ascii="Times New Roman" w:eastAsia="Times New Roman" w:hAnsi="Times New Roman" w:cs="Angsana New"/>
          <w:sz w:val="16"/>
          <w:szCs w:val="16"/>
          <w:lang w:val="ru-R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20"/>
        <w:gridCol w:w="2940"/>
        <w:gridCol w:w="1620"/>
      </w:tblGrid>
      <w:tr w:rsidR="00F737F3" w:rsidRPr="00F737F3" w14:paraId="23860079" w14:textId="77777777" w:rsidTr="00F737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6098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  <w:t>Врем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AD31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  <w:t>Проек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01F2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  <w:t>Исследователь/институ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9641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b/>
                <w:bCs/>
                <w:sz w:val="24"/>
                <w:szCs w:val="24"/>
                <w:lang w:val="ru-RU" w:bidi="th-TH"/>
              </w:rPr>
              <w:t>Эксперты</w:t>
            </w:r>
          </w:p>
        </w:tc>
      </w:tr>
      <w:tr w:rsidR="00F737F3" w:rsidRPr="00F737F3" w14:paraId="113DD398" w14:textId="77777777" w:rsidTr="00F737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06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791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E17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F16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</w:tr>
      <w:tr w:rsidR="00F737F3" w:rsidRPr="00F737F3" w14:paraId="7DB5D9B1" w14:textId="77777777" w:rsidTr="00F737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54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974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AFC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934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</w:tr>
      <w:tr w:rsidR="00F737F3" w:rsidRPr="00F737F3" w14:paraId="2908BD26" w14:textId="77777777" w:rsidTr="00F737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848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B19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8DD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468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</w:tr>
      <w:tr w:rsidR="00F737F3" w:rsidRPr="00F737F3" w14:paraId="48384239" w14:textId="77777777" w:rsidTr="00F737F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A74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133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24C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F40" w14:textId="77777777" w:rsidR="00F737F3" w:rsidRPr="00F737F3" w:rsidRDefault="00F737F3" w:rsidP="00F737F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</w:tr>
    </w:tbl>
    <w:p w14:paraId="3151527C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17D6275B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0DB08C67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490703B0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bookmarkStart w:id="2" w:name="_Toc47497584"/>
      <w:bookmarkStart w:id="3" w:name="_Toc47497028"/>
      <w:bookmarkStart w:id="4" w:name="_Toc27060398"/>
      <w:bookmarkStart w:id="5" w:name="_Toc26602396"/>
      <w:bookmarkStart w:id="6" w:name="_Toc26602084"/>
    </w:p>
    <w:p w14:paraId="2D256096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0DF738AE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60462B0C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7EEE6244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1A3CD506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2AC506A5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639CBC02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0EE5914A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18038154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598524E4" w14:textId="77777777" w:rsid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63E53391" w14:textId="77777777" w:rsidR="00F737F3" w:rsidRP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6AF81B5D" w14:textId="77777777" w:rsidR="00F737F3" w:rsidRP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4B3EA8E2" w14:textId="77777777" w:rsidR="00F737F3" w:rsidRPr="00F737F3" w:rsidRDefault="00F737F3" w:rsidP="00F737F3">
      <w:pPr>
        <w:widowControl/>
        <w:jc w:val="right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>Приложение 4</w:t>
      </w:r>
    </w:p>
    <w:bookmarkEnd w:id="2"/>
    <w:bookmarkEnd w:id="3"/>
    <w:bookmarkEnd w:id="4"/>
    <w:bookmarkEnd w:id="5"/>
    <w:bookmarkEnd w:id="6"/>
    <w:p w14:paraId="3DE1C7BC" w14:textId="77777777" w:rsidR="00F737F3" w:rsidRPr="00F737F3" w:rsidRDefault="00F737F3" w:rsidP="00F737F3">
      <w:pPr>
        <w:keepNext/>
        <w:widowControl/>
        <w:numPr>
          <w:ilvl w:val="0"/>
          <w:numId w:val="22"/>
        </w:numPr>
        <w:suppressAutoHyphens/>
        <w:ind w:left="0" w:firstLine="0"/>
        <w:jc w:val="center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</w:p>
    <w:p w14:paraId="19B844C7" w14:textId="77777777" w:rsidR="00F737F3" w:rsidRPr="00F737F3" w:rsidRDefault="00F737F3" w:rsidP="00F737F3">
      <w:pPr>
        <w:keepNext/>
        <w:widowControl/>
        <w:numPr>
          <w:ilvl w:val="0"/>
          <w:numId w:val="22"/>
        </w:numPr>
        <w:suppressAutoHyphens/>
        <w:ind w:left="0" w:firstLine="0"/>
        <w:jc w:val="center"/>
        <w:outlineLvl w:val="0"/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b/>
          <w:bCs/>
          <w:sz w:val="24"/>
          <w:szCs w:val="24"/>
          <w:lang w:val="ru-RU" w:bidi="th-TH"/>
        </w:rPr>
        <w:t xml:space="preserve">Форма протокола заседания ЭК </w:t>
      </w:r>
    </w:p>
    <w:p w14:paraId="4D3332BA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201"/>
        <w:gridCol w:w="4189"/>
      </w:tblGrid>
      <w:tr w:rsidR="00F737F3" w:rsidRPr="00F737F3" w14:paraId="00A8D164" w14:textId="77777777" w:rsidTr="00F737F3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D865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Заседание №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.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77D4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Дата заседания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</w:t>
            </w:r>
          </w:p>
        </w:tc>
      </w:tr>
      <w:tr w:rsidR="00F737F3" w:rsidRPr="00F737F3" w14:paraId="227E396E" w14:textId="77777777" w:rsidTr="00F737F3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A6D8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sym w:font="Webdings" w:char="F063"/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 xml:space="preserve">  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Очередное заседани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8B2E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sym w:font="Webdings" w:char="F063"/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 xml:space="preserve">  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Экстренное заседание</w:t>
            </w:r>
          </w:p>
        </w:tc>
      </w:tr>
      <w:tr w:rsidR="00F737F3" w:rsidRPr="00582EDE" w14:paraId="448C5C34" w14:textId="77777777" w:rsidTr="00F737F3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0301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Место проведения заседания (город, область, страна)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999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</w:p>
        </w:tc>
      </w:tr>
      <w:tr w:rsidR="00F737F3" w:rsidRPr="00F737F3" w14:paraId="00F55286" w14:textId="77777777" w:rsidTr="00F737F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484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Вопросы повестки дня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CB0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</w:tc>
      </w:tr>
      <w:tr w:rsidR="00F737F3" w:rsidRPr="00F737F3" w14:paraId="79E437D6" w14:textId="77777777" w:rsidTr="00F737F3"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9633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Время начала заседания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1338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Время перерыва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</w:t>
            </w:r>
          </w:p>
        </w:tc>
      </w:tr>
    </w:tbl>
    <w:p w14:paraId="433F0D8B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bidi="th-TH"/>
        </w:rPr>
      </w:pPr>
    </w:p>
    <w:p w14:paraId="64F770A0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>Присутствующие члены ЭК и приглашенны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9"/>
        <w:gridCol w:w="4189"/>
      </w:tblGrid>
      <w:tr w:rsidR="00F737F3" w:rsidRPr="00F737F3" w14:paraId="6496496C" w14:textId="77777777" w:rsidTr="00F737F3">
        <w:tc>
          <w:tcPr>
            <w:tcW w:w="4189" w:type="dxa"/>
            <w:hideMark/>
          </w:tcPr>
          <w:p w14:paraId="03A88FE2" w14:textId="77777777" w:rsidR="00F737F3" w:rsidRPr="00F737F3" w:rsidRDefault="00F737F3" w:rsidP="00F737F3">
            <w:pPr>
              <w:widowControl/>
              <w:spacing w:before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1.</w:t>
            </w:r>
          </w:p>
        </w:tc>
        <w:tc>
          <w:tcPr>
            <w:tcW w:w="4189" w:type="dxa"/>
            <w:hideMark/>
          </w:tcPr>
          <w:p w14:paraId="74A477D6" w14:textId="77777777" w:rsidR="00F737F3" w:rsidRPr="00F737F3" w:rsidRDefault="00F737F3" w:rsidP="00F737F3">
            <w:pPr>
              <w:widowControl/>
              <w:spacing w:before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8.</w:t>
            </w:r>
          </w:p>
        </w:tc>
      </w:tr>
      <w:tr w:rsidR="00F737F3" w:rsidRPr="00F737F3" w14:paraId="61AD12F2" w14:textId="77777777" w:rsidTr="00F737F3">
        <w:tc>
          <w:tcPr>
            <w:tcW w:w="4189" w:type="dxa"/>
            <w:hideMark/>
          </w:tcPr>
          <w:p w14:paraId="748B97A9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2.</w:t>
            </w:r>
          </w:p>
        </w:tc>
        <w:tc>
          <w:tcPr>
            <w:tcW w:w="4189" w:type="dxa"/>
            <w:hideMark/>
          </w:tcPr>
          <w:p w14:paraId="2A463006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9.</w:t>
            </w:r>
          </w:p>
        </w:tc>
      </w:tr>
      <w:tr w:rsidR="00F737F3" w:rsidRPr="00F737F3" w14:paraId="5C888506" w14:textId="77777777" w:rsidTr="00F737F3">
        <w:tc>
          <w:tcPr>
            <w:tcW w:w="4189" w:type="dxa"/>
            <w:hideMark/>
          </w:tcPr>
          <w:p w14:paraId="47BCB3AB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3.</w:t>
            </w:r>
          </w:p>
        </w:tc>
        <w:tc>
          <w:tcPr>
            <w:tcW w:w="4189" w:type="dxa"/>
            <w:hideMark/>
          </w:tcPr>
          <w:p w14:paraId="2D457439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10.</w:t>
            </w:r>
          </w:p>
        </w:tc>
      </w:tr>
      <w:tr w:rsidR="00F737F3" w:rsidRPr="00F737F3" w14:paraId="4FE68CF4" w14:textId="77777777" w:rsidTr="00F737F3">
        <w:tc>
          <w:tcPr>
            <w:tcW w:w="4189" w:type="dxa"/>
            <w:hideMark/>
          </w:tcPr>
          <w:p w14:paraId="7C641A9B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4.</w:t>
            </w:r>
          </w:p>
        </w:tc>
        <w:tc>
          <w:tcPr>
            <w:tcW w:w="4189" w:type="dxa"/>
            <w:hideMark/>
          </w:tcPr>
          <w:p w14:paraId="275DADF0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11.</w:t>
            </w:r>
          </w:p>
        </w:tc>
      </w:tr>
      <w:tr w:rsidR="00F737F3" w:rsidRPr="00F737F3" w14:paraId="129F7711" w14:textId="77777777" w:rsidTr="00F737F3">
        <w:tc>
          <w:tcPr>
            <w:tcW w:w="4189" w:type="dxa"/>
            <w:hideMark/>
          </w:tcPr>
          <w:p w14:paraId="5ABA5264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5.</w:t>
            </w:r>
          </w:p>
        </w:tc>
        <w:tc>
          <w:tcPr>
            <w:tcW w:w="4189" w:type="dxa"/>
            <w:hideMark/>
          </w:tcPr>
          <w:p w14:paraId="38F7B9CB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12.</w:t>
            </w:r>
          </w:p>
        </w:tc>
      </w:tr>
      <w:tr w:rsidR="00F737F3" w:rsidRPr="00F737F3" w14:paraId="41AF1700" w14:textId="77777777" w:rsidTr="00F737F3">
        <w:tc>
          <w:tcPr>
            <w:tcW w:w="4189" w:type="dxa"/>
            <w:hideMark/>
          </w:tcPr>
          <w:p w14:paraId="0AA7843F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6.</w:t>
            </w:r>
          </w:p>
        </w:tc>
        <w:tc>
          <w:tcPr>
            <w:tcW w:w="4189" w:type="dxa"/>
            <w:hideMark/>
          </w:tcPr>
          <w:p w14:paraId="578919C9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13.</w:t>
            </w:r>
          </w:p>
        </w:tc>
      </w:tr>
      <w:tr w:rsidR="00F737F3" w:rsidRPr="00F737F3" w14:paraId="301E99B6" w14:textId="77777777" w:rsidTr="00F737F3">
        <w:tc>
          <w:tcPr>
            <w:tcW w:w="4189" w:type="dxa"/>
            <w:hideMark/>
          </w:tcPr>
          <w:p w14:paraId="751232D0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7.</w:t>
            </w:r>
          </w:p>
        </w:tc>
        <w:tc>
          <w:tcPr>
            <w:tcW w:w="4189" w:type="dxa"/>
            <w:hideMark/>
          </w:tcPr>
          <w:p w14:paraId="56345145" w14:textId="77777777" w:rsidR="00F737F3" w:rsidRPr="00F737F3" w:rsidRDefault="00F737F3" w:rsidP="00F737F3">
            <w:pPr>
              <w:widowControl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14.</w:t>
            </w:r>
          </w:p>
        </w:tc>
      </w:tr>
    </w:tbl>
    <w:p w14:paraId="20FBA633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bidi="th-TH"/>
        </w:rPr>
      </w:pPr>
    </w:p>
    <w:p w14:paraId="7123A626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>Председатель заседания</w:t>
      </w:r>
      <w:r w:rsidRPr="00F737F3">
        <w:rPr>
          <w:rFonts w:ascii="Times New Roman" w:eastAsia="Times New Roman" w:hAnsi="Times New Roman" w:cs="Angsana New"/>
          <w:sz w:val="24"/>
          <w:szCs w:val="24"/>
          <w:lang w:bidi="th-TH"/>
        </w:rPr>
        <w:t>:</w:t>
      </w:r>
    </w:p>
    <w:p w14:paraId="7FAA05C6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bidi="th-TH"/>
        </w:rPr>
      </w:pPr>
    </w:p>
    <w:p w14:paraId="38AC7471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bidi="th-TH"/>
        </w:rPr>
      </w:pPr>
    </w:p>
    <w:p w14:paraId="4AFBE21A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  <w:r w:rsidRPr="00F737F3">
        <w:rPr>
          <w:rFonts w:ascii="Times New Roman" w:eastAsia="Times New Roman" w:hAnsi="Times New Roman" w:cs="Angsana New"/>
          <w:sz w:val="24"/>
          <w:szCs w:val="24"/>
          <w:lang w:val="ru-RU" w:bidi="th-TH"/>
        </w:rPr>
        <w:t xml:space="preserve">Определение председателем наличия кворума для проведения заседания. </w:t>
      </w:r>
    </w:p>
    <w:p w14:paraId="3C1DCB20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5E064FA2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p w14:paraId="3329DEDB" w14:textId="77777777" w:rsidR="00F737F3" w:rsidRPr="00F737F3" w:rsidRDefault="00F737F3" w:rsidP="00F737F3">
      <w:pPr>
        <w:widowControl/>
        <w:rPr>
          <w:rFonts w:ascii="Times New Roman" w:eastAsia="Times New Roman" w:hAnsi="Times New Roman" w:cs="Angsana New"/>
          <w:sz w:val="24"/>
          <w:szCs w:val="24"/>
          <w:lang w:val="ru-R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4189"/>
      </w:tblGrid>
      <w:tr w:rsidR="00F737F3" w:rsidRPr="00F737F3" w14:paraId="6960BCCC" w14:textId="77777777" w:rsidTr="00F737F3"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4BB3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Подготовлено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…………………………</w:t>
            </w:r>
          </w:p>
          <w:p w14:paraId="7800118D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Подпись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E5445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Проверено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…………………………..</w:t>
            </w:r>
          </w:p>
          <w:p w14:paraId="7BE3B341" w14:textId="77777777" w:rsidR="00F737F3" w:rsidRPr="00F737F3" w:rsidRDefault="00F737F3" w:rsidP="00F737F3">
            <w:pPr>
              <w:widowControl/>
              <w:spacing w:before="120"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Подпись</w:t>
            </w:r>
          </w:p>
        </w:tc>
      </w:tr>
      <w:tr w:rsidR="00F737F3" w:rsidRPr="00F737F3" w14:paraId="2231D5FD" w14:textId="77777777" w:rsidTr="00F737F3"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7C570" w14:textId="77777777" w:rsidR="00F737F3" w:rsidRPr="00F737F3" w:rsidRDefault="00F737F3" w:rsidP="00F737F3">
            <w:pPr>
              <w:widowControl/>
              <w:spacing w:after="120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Дата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 ………………………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…………..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E1FAB" w14:textId="77777777" w:rsidR="00F737F3" w:rsidRPr="00F737F3" w:rsidRDefault="00F737F3" w:rsidP="00F737F3">
            <w:pPr>
              <w:widowControl/>
              <w:spacing w:after="120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Дата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 …………………………………..</w:t>
            </w:r>
          </w:p>
        </w:tc>
      </w:tr>
      <w:tr w:rsidR="00F737F3" w:rsidRPr="00F737F3" w14:paraId="5D926AA6" w14:textId="77777777" w:rsidTr="00F737F3">
        <w:tc>
          <w:tcPr>
            <w:tcW w:w="8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B0FD7" w14:textId="77777777" w:rsidR="00F737F3" w:rsidRPr="00F737F3" w:rsidRDefault="00F737F3" w:rsidP="00F737F3">
            <w:pPr>
              <w:widowControl/>
              <w:spacing w:before="120" w:after="120"/>
              <w:jc w:val="right"/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</w:pPr>
          </w:p>
          <w:p w14:paraId="10CBAF82" w14:textId="77777777" w:rsidR="00F737F3" w:rsidRPr="00F737F3" w:rsidRDefault="00F737F3" w:rsidP="00F737F3">
            <w:pPr>
              <w:widowControl/>
              <w:spacing w:before="120" w:after="120"/>
              <w:jc w:val="right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Одобрено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 ………………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..</w:t>
            </w:r>
          </w:p>
          <w:p w14:paraId="7118C033" w14:textId="77777777" w:rsidR="00F737F3" w:rsidRPr="00F737F3" w:rsidRDefault="00F737F3" w:rsidP="00F737F3">
            <w:pPr>
              <w:widowControl/>
              <w:spacing w:after="120"/>
              <w:jc w:val="right"/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</w:pP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Дата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bidi="th-TH"/>
              </w:rPr>
              <w:t>: ……………………</w:t>
            </w:r>
            <w:r w:rsidRPr="00F737F3">
              <w:rPr>
                <w:rFonts w:ascii="Times New Roman" w:eastAsia="Times New Roman" w:hAnsi="Times New Roman" w:cs="Angsana New"/>
                <w:sz w:val="24"/>
                <w:szCs w:val="24"/>
                <w:lang w:val="ru-RU" w:bidi="th-TH"/>
              </w:rPr>
              <w:t>..</w:t>
            </w:r>
          </w:p>
        </w:tc>
      </w:tr>
    </w:tbl>
    <w:p w14:paraId="5512418A" w14:textId="77777777" w:rsidR="002A121D" w:rsidRPr="005C24E8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5C24E8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F025A" w14:textId="77777777" w:rsidR="007F3A9B" w:rsidRDefault="007F3A9B" w:rsidP="00E62E83">
      <w:r>
        <w:separator/>
      </w:r>
    </w:p>
  </w:endnote>
  <w:endnote w:type="continuationSeparator" w:id="0">
    <w:p w14:paraId="0D768BCA" w14:textId="77777777" w:rsidR="007F3A9B" w:rsidRDefault="007F3A9B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D82F" w14:textId="77777777" w:rsidR="007F3A9B" w:rsidRDefault="007F3A9B" w:rsidP="00E62E83">
      <w:r>
        <w:separator/>
      </w:r>
    </w:p>
  </w:footnote>
  <w:footnote w:type="continuationSeparator" w:id="0">
    <w:p w14:paraId="6D464973" w14:textId="77777777" w:rsidR="007F3A9B" w:rsidRDefault="007F3A9B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029DBB6A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2AF192B3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959860" w14:textId="77777777" w:rsidR="008959E2" w:rsidRPr="00C73D79" w:rsidRDefault="008959E2" w:rsidP="008959E2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Подготовка повестки заседания, проведения заседания и протокола»</w:t>
          </w:r>
        </w:p>
        <w:p w14:paraId="560348F4" w14:textId="77777777" w:rsidR="002A121D" w:rsidRPr="00C73D79" w:rsidRDefault="002A121D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12ADAD" w14:textId="77777777" w:rsidR="002A121D" w:rsidRPr="00727AD0" w:rsidRDefault="00727AD0" w:rsidP="008959E2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8959E2">
            <w:rPr>
              <w:rFonts w:ascii="Times New Roman" w:hAnsi="Times New Roman"/>
              <w:b/>
              <w:sz w:val="24"/>
              <w:szCs w:val="24"/>
              <w:lang w:val="ru-RU"/>
            </w:rPr>
            <w:t>7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156DA4">
            <w:rPr>
              <w:rFonts w:ascii="Times New Roman" w:hAnsi="Times New Roman"/>
              <w:b/>
              <w:sz w:val="24"/>
              <w:szCs w:val="24"/>
              <w:lang w:val="ru-RU"/>
            </w:rPr>
            <w:t>2</w:t>
          </w:r>
          <w:r w:rsidR="008959E2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</w:p>
      </w:tc>
    </w:tr>
    <w:tr w:rsidR="002A121D" w:rsidRPr="00BD423D" w14:paraId="142D3C37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82B84C1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890E99C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5EDC11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6EFF0F95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66BBAC3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E887D6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FCAAD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8C447C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447C" w:rsidRPr="008C447C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7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4A05C4EF" w14:textId="77777777" w:rsidR="002A3574" w:rsidRPr="002A121D" w:rsidRDefault="002A3574" w:rsidP="002A1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72FB" w14:textId="77777777" w:rsidR="00C73D79" w:rsidRDefault="00C73D79">
    <w:pPr>
      <w:pStyle w:val="a4"/>
    </w:pPr>
  </w:p>
  <w:p w14:paraId="17CFEBAA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3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5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8" w15:restartNumberingAfterBreak="0">
    <w:nsid w:val="4B582BFD"/>
    <w:multiLevelType w:val="hybridMultilevel"/>
    <w:tmpl w:val="725CB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2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3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6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8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5"/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56DA4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86B94"/>
    <w:rsid w:val="003A519D"/>
    <w:rsid w:val="003B4843"/>
    <w:rsid w:val="003C2894"/>
    <w:rsid w:val="003C39BE"/>
    <w:rsid w:val="003C57DA"/>
    <w:rsid w:val="003C62EF"/>
    <w:rsid w:val="003D0884"/>
    <w:rsid w:val="003D1592"/>
    <w:rsid w:val="003D4BFF"/>
    <w:rsid w:val="003F165B"/>
    <w:rsid w:val="004037D6"/>
    <w:rsid w:val="00414732"/>
    <w:rsid w:val="004A0426"/>
    <w:rsid w:val="004A1C0B"/>
    <w:rsid w:val="004A5789"/>
    <w:rsid w:val="004A5816"/>
    <w:rsid w:val="004E1540"/>
    <w:rsid w:val="00503A39"/>
    <w:rsid w:val="005360F9"/>
    <w:rsid w:val="00543198"/>
    <w:rsid w:val="00560752"/>
    <w:rsid w:val="005772D4"/>
    <w:rsid w:val="00582EDE"/>
    <w:rsid w:val="005937E4"/>
    <w:rsid w:val="005A0B24"/>
    <w:rsid w:val="005A1540"/>
    <w:rsid w:val="005A2580"/>
    <w:rsid w:val="005A3DC4"/>
    <w:rsid w:val="005A4B44"/>
    <w:rsid w:val="005C24E8"/>
    <w:rsid w:val="005D67BD"/>
    <w:rsid w:val="005E0F53"/>
    <w:rsid w:val="005F14BA"/>
    <w:rsid w:val="00640F7C"/>
    <w:rsid w:val="00641641"/>
    <w:rsid w:val="00642BF6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7F3A9B"/>
    <w:rsid w:val="0081723A"/>
    <w:rsid w:val="00835AFC"/>
    <w:rsid w:val="00862EBA"/>
    <w:rsid w:val="00871189"/>
    <w:rsid w:val="00893D31"/>
    <w:rsid w:val="008959E2"/>
    <w:rsid w:val="00895DDB"/>
    <w:rsid w:val="008961A6"/>
    <w:rsid w:val="00897F07"/>
    <w:rsid w:val="008C447C"/>
    <w:rsid w:val="008D017F"/>
    <w:rsid w:val="008F0370"/>
    <w:rsid w:val="008F2595"/>
    <w:rsid w:val="00910A94"/>
    <w:rsid w:val="00913757"/>
    <w:rsid w:val="00913CD3"/>
    <w:rsid w:val="00924900"/>
    <w:rsid w:val="00931809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4566"/>
    <w:rsid w:val="00B87734"/>
    <w:rsid w:val="00BA0973"/>
    <w:rsid w:val="00BB4554"/>
    <w:rsid w:val="00BC19A1"/>
    <w:rsid w:val="00BD2F7D"/>
    <w:rsid w:val="00BD4C80"/>
    <w:rsid w:val="00C04DB1"/>
    <w:rsid w:val="00C538FF"/>
    <w:rsid w:val="00C53FA5"/>
    <w:rsid w:val="00C63F14"/>
    <w:rsid w:val="00C652F1"/>
    <w:rsid w:val="00C65A5D"/>
    <w:rsid w:val="00C738BF"/>
    <w:rsid w:val="00C73D79"/>
    <w:rsid w:val="00C817A7"/>
    <w:rsid w:val="00C85E19"/>
    <w:rsid w:val="00C9528E"/>
    <w:rsid w:val="00C954B6"/>
    <w:rsid w:val="00CA0E83"/>
    <w:rsid w:val="00CA123F"/>
    <w:rsid w:val="00CC3808"/>
    <w:rsid w:val="00CD22C3"/>
    <w:rsid w:val="00CF2824"/>
    <w:rsid w:val="00CF5E97"/>
    <w:rsid w:val="00D325B9"/>
    <w:rsid w:val="00D60BEC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7F3"/>
    <w:rsid w:val="00F73A4C"/>
    <w:rsid w:val="00F77D74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BE4FF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0"/>
    <w:link w:val="10"/>
    <w:qFormat/>
    <w:rsid w:val="00CF2824"/>
    <w:pPr>
      <w:widowControl/>
      <w:numPr>
        <w:numId w:val="2"/>
      </w:numPr>
      <w:pBdr>
        <w:bottom w:val="single" w:sz="8" w:space="26" w:color="C0C0C0"/>
      </w:pBdr>
      <w:suppressAutoHyphens/>
      <w:spacing w:before="280" w:after="280"/>
      <w:outlineLvl w:val="0"/>
    </w:pPr>
    <w:rPr>
      <w:rFonts w:ascii="Times New Roman" w:eastAsia="Times New Roman" w:hAnsi="Times New Roman"/>
      <w:color w:val="225878"/>
      <w:kern w:val="2"/>
      <w:sz w:val="29"/>
      <w:szCs w:val="29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8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Нижний колонтитул Знак"/>
    <w:basedOn w:val="a1"/>
    <w:link w:val="a9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1"/>
    <w:rsid w:val="00B87734"/>
  </w:style>
  <w:style w:type="character" w:customStyle="1" w:styleId="s9">
    <w:name w:val="s9"/>
    <w:basedOn w:val="a1"/>
    <w:rsid w:val="00B87734"/>
  </w:style>
  <w:style w:type="character" w:styleId="ac">
    <w:name w:val="Hyperlink"/>
    <w:unhideWhenUsed/>
    <w:rsid w:val="00B87734"/>
    <w:rPr>
      <w:color w:val="0000FF"/>
      <w:u w:val="single"/>
    </w:rPr>
  </w:style>
  <w:style w:type="paragraph" w:styleId="a0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1"/>
    <w:link w:val="a0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  <w:style w:type="character" w:customStyle="1" w:styleId="10">
    <w:name w:val="Заголовок 1 Знак"/>
    <w:basedOn w:val="a1"/>
    <w:link w:val="1"/>
    <w:rsid w:val="00CF2824"/>
    <w:rPr>
      <w:rFonts w:ascii="Times New Roman" w:eastAsia="Times New Roman" w:hAnsi="Times New Roman" w:cs="Times New Roman"/>
      <w:color w:val="225878"/>
      <w:kern w:val="2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D02D-F7CC-4D89-B2D7-445DAB59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58:00Z</dcterms:created>
  <dcterms:modified xsi:type="dcterms:W3CDTF">2025-10-20T13:55:00Z</dcterms:modified>
</cp:coreProperties>
</file>